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0"/>
          <w:szCs w:val="20"/>
        </w:rPr>
        <w:id w:val="-1925942710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bookmarkStart w:id="0" w:name="_GoBack" w:displacedByCustomXml="prev"/>
        <w:p w:rsidR="006C2886" w:rsidRPr="00422300" w:rsidRDefault="00245556" w:rsidP="009D7839">
          <w:pPr>
            <w:spacing w:after="0" w:line="240" w:lineRule="auto"/>
            <w:rPr>
              <w:sz w:val="20"/>
              <w:szCs w:val="20"/>
              <w:vertAlign w:val="subscript"/>
            </w:rPr>
          </w:pPr>
          <w:r w:rsidRPr="00CD50D2">
            <w:rPr>
              <w:b/>
              <w:sz w:val="20"/>
              <w:szCs w:val="20"/>
            </w:rPr>
            <w:t>Anfrage durch:</w:t>
          </w:r>
          <w:r w:rsidR="003F6E68" w:rsidRPr="00CD50D2">
            <w:rPr>
              <w:b/>
              <w:sz w:val="20"/>
              <w:szCs w:val="20"/>
            </w:rPr>
            <w:t xml:space="preserve"> </w:t>
          </w:r>
          <w:r w:rsidR="00851127" w:rsidRPr="00422300">
            <w:rPr>
              <w:b/>
              <w:sz w:val="20"/>
              <w:szCs w:val="20"/>
              <w:vertAlign w:val="subscript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5" type="#_x0000_t75" style="width:429.75pt;height:18pt" o:ole="">
                <v:imagedata r:id="rId8" o:title=""/>
              </v:shape>
              <w:control r:id="rId9" w:name="TextBox1" w:shapeid="_x0000_i1075"/>
            </w:object>
          </w:r>
        </w:p>
        <w:p w:rsidR="00245556" w:rsidRPr="00CD50D2" w:rsidRDefault="00245556" w:rsidP="009D7839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t>Name</w:t>
          </w:r>
          <w:r w:rsidR="00EB5984" w:rsidRPr="00CD50D2">
            <w:rPr>
              <w:sz w:val="20"/>
              <w:szCs w:val="20"/>
            </w:rPr>
            <w:t xml:space="preserve"> Vorname</w:t>
          </w:r>
          <w:r w:rsidRPr="00CD50D2">
            <w:rPr>
              <w:sz w:val="20"/>
              <w:szCs w:val="20"/>
            </w:rPr>
            <w:t>:</w:t>
          </w:r>
          <w:r w:rsidR="00180985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77" type="#_x0000_t75" style="width:423.75pt;height:18pt" o:ole="">
                <v:imagedata r:id="rId10" o:title=""/>
              </v:shape>
              <w:control r:id="rId11" w:name="TextBox2" w:shapeid="_x0000_i1077"/>
            </w:object>
          </w:r>
        </w:p>
        <w:p w:rsidR="00245556" w:rsidRPr="00CD50D2" w:rsidRDefault="00245556" w:rsidP="009D7839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t>Adresse:</w:t>
          </w:r>
          <w:r w:rsidR="00180985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79" type="#_x0000_t75" style="width:266.25pt;height:18pt" o:ole="">
                <v:imagedata r:id="rId12" o:title=""/>
              </v:shape>
              <w:control r:id="rId13" w:name="TextBox3" w:shapeid="_x0000_i1079"/>
            </w:object>
          </w:r>
          <w:r w:rsidRPr="00CD50D2">
            <w:rPr>
              <w:sz w:val="20"/>
              <w:szCs w:val="20"/>
            </w:rPr>
            <w:t>PLZ Ort:</w:t>
          </w:r>
          <w:r w:rsidR="00180985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81" type="#_x0000_t75" style="width:154.5pt;height:18pt" o:ole="">
                <v:imagedata r:id="rId14" o:title=""/>
              </v:shape>
              <w:control r:id="rId15" w:name="TextBox4" w:shapeid="_x0000_i1081"/>
            </w:object>
          </w:r>
        </w:p>
        <w:p w:rsidR="00245556" w:rsidRPr="00CD50D2" w:rsidRDefault="00245556" w:rsidP="009D7839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t>Tel.:</w:t>
          </w:r>
          <w:r w:rsidR="00851127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83" type="#_x0000_t75" style="width:88.5pt;height:18pt" o:ole="">
                <v:imagedata r:id="rId16" o:title=""/>
              </v:shape>
              <w:control r:id="rId17" w:name="TextBox41" w:shapeid="_x0000_i1083"/>
            </w:object>
          </w:r>
          <w:r w:rsidR="003F2670" w:rsidRPr="00CD50D2">
            <w:rPr>
              <w:sz w:val="20"/>
              <w:szCs w:val="20"/>
            </w:rPr>
            <w:t>E-</w:t>
          </w:r>
          <w:r w:rsidRPr="00CD50D2">
            <w:rPr>
              <w:sz w:val="20"/>
              <w:szCs w:val="20"/>
            </w:rPr>
            <w:t>Mail:</w:t>
          </w:r>
          <w:r w:rsidR="00851127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85" type="#_x0000_t75" style="width:250.5pt;height:18pt" o:ole="">
                <v:imagedata r:id="rId18" o:title=""/>
              </v:shape>
              <w:control r:id="rId19" w:name="TextBox42" w:shapeid="_x0000_i1085"/>
            </w:object>
          </w:r>
          <w:r w:rsidR="00851127" w:rsidRPr="00CD50D2">
            <w:rPr>
              <w:sz w:val="20"/>
              <w:szCs w:val="20"/>
            </w:rPr>
            <w:t xml:space="preserve"> </w:t>
          </w:r>
          <w:r w:rsidR="00EB5984" w:rsidRPr="00CD50D2">
            <w:rPr>
              <w:sz w:val="20"/>
              <w:szCs w:val="20"/>
            </w:rPr>
            <w:t xml:space="preserve">Datum: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87" type="#_x0000_t75" style="width:68.25pt;height:18pt" o:ole="">
                <v:imagedata r:id="rId20" o:title=""/>
              </v:shape>
              <w:control r:id="rId21" w:name="TextBox43" w:shapeid="_x0000_i1087"/>
            </w:object>
          </w:r>
        </w:p>
        <w:p w:rsidR="00325F5B" w:rsidRDefault="00325F5B" w:rsidP="009D7839">
          <w:pPr>
            <w:spacing w:after="0" w:line="240" w:lineRule="auto"/>
            <w:rPr>
              <w:b/>
              <w:sz w:val="20"/>
              <w:szCs w:val="20"/>
            </w:rPr>
          </w:pPr>
        </w:p>
        <w:p w:rsidR="00180985" w:rsidRPr="00CD50D2" w:rsidRDefault="00180985" w:rsidP="009D7839">
          <w:pPr>
            <w:spacing w:after="0" w:line="240" w:lineRule="auto"/>
            <w:rPr>
              <w:b/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Familienstruktur:</w:t>
          </w:r>
        </w:p>
        <w:p w:rsidR="00D50834" w:rsidRPr="00CD50D2" w:rsidRDefault="009D7839" w:rsidP="009D7839">
          <w:pPr>
            <w:spacing w:after="0" w:line="240" w:lineRule="auto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089" type="#_x0000_t75" style="width:13.5pt;height:10.5pt" o:ole="">
                <v:imagedata r:id="rId22" o:title=""/>
              </v:shape>
              <w:control r:id="rId23" w:name="CheckBox11211" w:shapeid="_x0000_i1089"/>
            </w:object>
          </w:r>
          <w:r w:rsidRPr="00CD50D2">
            <w:rPr>
              <w:sz w:val="20"/>
              <w:szCs w:val="20"/>
            </w:rPr>
            <w:t>Kernfamilie</w:t>
          </w:r>
          <w:r w:rsidR="00D50834" w:rsidRPr="00CD50D2">
            <w:rPr>
              <w:sz w:val="20"/>
              <w:szCs w:val="20"/>
            </w:rPr>
            <w:tab/>
          </w:r>
          <w:r w:rsidR="00D50834" w:rsidRPr="00CD50D2">
            <w:rPr>
              <w:sz w:val="20"/>
              <w:szCs w:val="20"/>
            </w:rPr>
            <w:tab/>
          </w:r>
          <w:r w:rsidR="006A5ABE" w:rsidRPr="00422300">
            <w:rPr>
              <w:sz w:val="20"/>
              <w:szCs w:val="20"/>
              <w:vertAlign w:val="subscript"/>
            </w:rPr>
            <w:object w:dxaOrig="225" w:dyaOrig="225">
              <v:shape id="_x0000_i1091" type="#_x0000_t75" style="width:13.5pt;height:10.5pt" o:ole="">
                <v:imagedata r:id="rId24" o:title=""/>
              </v:shape>
              <w:control r:id="rId25" w:name="CheckBox112" w:shapeid="_x0000_i1091"/>
            </w:object>
          </w:r>
          <w:r w:rsidR="00060DC7" w:rsidRPr="00CD50D2">
            <w:rPr>
              <w:sz w:val="20"/>
              <w:szCs w:val="20"/>
            </w:rPr>
            <w:t xml:space="preserve"> Getrennte Paare</w:t>
          </w:r>
          <w:r w:rsidR="008756B3">
            <w:rPr>
              <w:sz w:val="20"/>
              <w:szCs w:val="20"/>
            </w:rPr>
            <w:t xml:space="preserve">           </w:t>
          </w:r>
          <w:r w:rsidR="00D50834" w:rsidRPr="00CD50D2">
            <w:rPr>
              <w:sz w:val="20"/>
              <w:szCs w:val="20"/>
            </w:rPr>
            <w:tab/>
          </w:r>
          <w:r w:rsidR="006A5ABE" w:rsidRPr="00422300">
            <w:rPr>
              <w:sz w:val="20"/>
              <w:szCs w:val="20"/>
              <w:vertAlign w:val="subscript"/>
            </w:rPr>
            <w:object w:dxaOrig="225" w:dyaOrig="225">
              <v:shape id="_x0000_i1093" type="#_x0000_t75" style="width:12.75pt;height:9.75pt" o:ole="">
                <v:imagedata r:id="rId26" o:title=""/>
              </v:shape>
              <w:control r:id="rId27" w:name="CheckBox113" w:shapeid="_x0000_i1093"/>
            </w:object>
          </w:r>
          <w:r w:rsidR="007A1021" w:rsidRPr="00CD50D2">
            <w:rPr>
              <w:sz w:val="20"/>
              <w:szCs w:val="20"/>
            </w:rPr>
            <w:t>Zusammengesetzte Famili</w:t>
          </w:r>
          <w:r w:rsidR="008756B3">
            <w:rPr>
              <w:sz w:val="20"/>
              <w:szCs w:val="20"/>
            </w:rPr>
            <w:t xml:space="preserve">e </w:t>
          </w:r>
          <w:r w:rsidR="00D50834" w:rsidRPr="00CD50D2">
            <w:rPr>
              <w:sz w:val="20"/>
              <w:szCs w:val="20"/>
            </w:rPr>
            <w:tab/>
          </w:r>
          <w:r w:rsidR="008756B3">
            <w:rPr>
              <w:sz w:val="20"/>
              <w:szCs w:val="20"/>
            </w:rPr>
            <w:t xml:space="preserve">        </w:t>
          </w:r>
          <w:r w:rsidR="006A5ABE" w:rsidRPr="00422300">
            <w:rPr>
              <w:sz w:val="20"/>
              <w:szCs w:val="20"/>
              <w:vertAlign w:val="subscript"/>
            </w:rPr>
            <w:object w:dxaOrig="225" w:dyaOrig="225">
              <v:shape id="_x0000_i1095" type="#_x0000_t75" style="width:13.5pt;height:10.5pt" o:ole="">
                <v:imagedata r:id="rId28" o:title=""/>
              </v:shape>
              <w:control r:id="rId29" w:name="CheckBox111" w:shapeid="_x0000_i1095"/>
            </w:object>
          </w:r>
          <w:r w:rsidR="00060DC7" w:rsidRPr="00CD50D2">
            <w:rPr>
              <w:sz w:val="20"/>
              <w:szCs w:val="20"/>
            </w:rPr>
            <w:t>Alleinerziehende</w:t>
          </w:r>
          <w:r w:rsidR="006A5ABE" w:rsidRPr="00CD50D2">
            <w:rPr>
              <w:sz w:val="20"/>
              <w:szCs w:val="20"/>
            </w:rPr>
            <w:t xml:space="preserve"> </w:t>
          </w:r>
        </w:p>
        <w:p w:rsidR="007A1021" w:rsidRPr="00CD50D2" w:rsidRDefault="006A5ABE" w:rsidP="009D7839">
          <w:pPr>
            <w:spacing w:after="0" w:line="240" w:lineRule="auto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097" type="#_x0000_t75" style="width:13.5pt;height:10.5pt" o:ole="">
                <v:imagedata r:id="rId30" o:title=""/>
              </v:shape>
              <w:control r:id="rId31" w:name="CheckBox114" w:shapeid="_x0000_i1097"/>
            </w:object>
          </w:r>
          <w:r w:rsidR="007A1021" w:rsidRPr="00CD50D2">
            <w:rPr>
              <w:sz w:val="20"/>
              <w:szCs w:val="20"/>
            </w:rPr>
            <w:t xml:space="preserve">Andere: </w:t>
          </w:r>
          <w:r w:rsidRPr="00CD50D2">
            <w:rPr>
              <w:sz w:val="20"/>
              <w:szCs w:val="20"/>
              <w:vertAlign w:val="subscript"/>
            </w:rPr>
            <w:object w:dxaOrig="225" w:dyaOrig="225">
              <v:shape id="_x0000_i1099" type="#_x0000_t75" style="width:443.25pt;height:18pt" o:ole="">
                <v:imagedata r:id="rId32" o:title=""/>
              </v:shape>
              <w:control r:id="rId33" w:name="TextBox5" w:shapeid="_x0000_i1099"/>
            </w:object>
          </w:r>
        </w:p>
        <w:p w:rsidR="007A1021" w:rsidRPr="00CD50D2" w:rsidRDefault="007A1021" w:rsidP="009D7839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Mutter:</w:t>
          </w:r>
          <w:r w:rsidRPr="00CD50D2">
            <w:rPr>
              <w:sz w:val="20"/>
              <w:szCs w:val="20"/>
            </w:rPr>
            <w:t xml:space="preserve"> Name Vorname:</w:t>
          </w:r>
          <w:r w:rsidR="00060DC7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01" type="#_x0000_t75" style="width:284.25pt;height:18pt" o:ole="">
                <v:imagedata r:id="rId34" o:title=""/>
              </v:shape>
              <w:control r:id="rId35" w:name="TextBox51" w:shapeid="_x0000_i1101"/>
            </w:object>
          </w:r>
          <w:r w:rsidR="00060DC7" w:rsidRPr="00CD50D2">
            <w:rPr>
              <w:sz w:val="20"/>
              <w:szCs w:val="20"/>
            </w:rPr>
            <w:t xml:space="preserve"> </w:t>
          </w:r>
          <w:r w:rsidRPr="00CD50D2">
            <w:rPr>
              <w:sz w:val="20"/>
              <w:szCs w:val="20"/>
            </w:rPr>
            <w:t>Geb.:</w:t>
          </w:r>
          <w:r w:rsidR="00060DC7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03" type="#_x0000_t75" style="width:77.25pt;height:18pt" o:ole="">
                <v:imagedata r:id="rId36" o:title=""/>
              </v:shape>
              <w:control r:id="rId37" w:name="TextBox6" w:shapeid="_x0000_i1103"/>
            </w:object>
          </w:r>
        </w:p>
        <w:p w:rsidR="007A1021" w:rsidRPr="00CD50D2" w:rsidRDefault="007A1021" w:rsidP="009D7839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Vater:</w:t>
          </w:r>
          <w:r w:rsidRPr="00CD50D2">
            <w:rPr>
              <w:sz w:val="20"/>
              <w:szCs w:val="20"/>
            </w:rPr>
            <w:t xml:space="preserve"> Name Vorname:</w:t>
          </w:r>
          <w:r w:rsidR="00A95B59" w:rsidRPr="00CD50D2">
            <w:rPr>
              <w:sz w:val="20"/>
              <w:szCs w:val="20"/>
            </w:rPr>
            <w:t xml:space="preserve">   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05" type="#_x0000_t75" style="width:285.75pt;height:18pt" o:ole="">
                <v:imagedata r:id="rId38" o:title=""/>
              </v:shape>
              <w:control r:id="rId39" w:name="TextBox511" w:shapeid="_x0000_i1105"/>
            </w:object>
          </w:r>
          <w:r w:rsidR="00060DC7" w:rsidRPr="00CD50D2">
            <w:rPr>
              <w:sz w:val="20"/>
              <w:szCs w:val="20"/>
            </w:rPr>
            <w:t xml:space="preserve"> </w:t>
          </w:r>
          <w:r w:rsidRPr="00CD50D2">
            <w:rPr>
              <w:sz w:val="20"/>
              <w:szCs w:val="20"/>
            </w:rPr>
            <w:t>Geb.</w:t>
          </w:r>
          <w:r w:rsidR="00D50834" w:rsidRPr="00CD50D2">
            <w:rPr>
              <w:sz w:val="20"/>
              <w:szCs w:val="20"/>
            </w:rPr>
            <w:t>:</w:t>
          </w:r>
          <w:r w:rsidR="00060DC7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07" type="#_x0000_t75" style="width:78pt;height:18pt" o:ole="">
                <v:imagedata r:id="rId40" o:title=""/>
              </v:shape>
              <w:control r:id="rId41" w:name="TextBox61" w:shapeid="_x0000_i1107"/>
            </w:object>
          </w:r>
          <w:r w:rsidR="00A95B59" w:rsidRPr="00CD50D2">
            <w:rPr>
              <w:sz w:val="20"/>
              <w:szCs w:val="20"/>
            </w:rPr>
            <w:t xml:space="preserve">   </w:t>
          </w:r>
          <w:r w:rsidRPr="00CD50D2">
            <w:rPr>
              <w:sz w:val="20"/>
              <w:szCs w:val="20"/>
            </w:rPr>
            <w:t xml:space="preserve"> </w:t>
          </w:r>
        </w:p>
        <w:p w:rsidR="003E7792" w:rsidRDefault="003E7792" w:rsidP="009D7839">
          <w:pPr>
            <w:spacing w:after="0" w:line="240" w:lineRule="auto"/>
            <w:rPr>
              <w:b/>
              <w:sz w:val="20"/>
              <w:szCs w:val="20"/>
            </w:rPr>
          </w:pPr>
        </w:p>
        <w:p w:rsidR="007A1021" w:rsidRPr="003E7792" w:rsidRDefault="007A1021" w:rsidP="009D7839">
          <w:pPr>
            <w:spacing w:after="0" w:line="240" w:lineRule="auto"/>
            <w:rPr>
              <w:b/>
              <w:sz w:val="20"/>
              <w:szCs w:val="20"/>
              <w:vertAlign w:val="subscript"/>
            </w:rPr>
          </w:pPr>
          <w:r w:rsidRPr="00CD50D2">
            <w:rPr>
              <w:b/>
              <w:sz w:val="20"/>
              <w:szCs w:val="20"/>
            </w:rPr>
            <w:t>Kinder:</w:t>
          </w:r>
        </w:p>
        <w:p w:rsidR="007A1021" w:rsidRDefault="007A1021" w:rsidP="009D7839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t>Vorname:</w:t>
          </w:r>
          <w:r w:rsidR="00930D9B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09" type="#_x0000_t75" style="width:347.25pt;height:18pt" o:ole="">
                <v:imagedata r:id="rId42" o:title=""/>
              </v:shape>
              <w:control r:id="rId43" w:name="TextBox7" w:shapeid="_x0000_i1109"/>
            </w:object>
          </w:r>
          <w:r w:rsidR="00060DC7" w:rsidRPr="00CD50D2">
            <w:rPr>
              <w:sz w:val="20"/>
              <w:szCs w:val="20"/>
            </w:rPr>
            <w:t xml:space="preserve"> </w:t>
          </w:r>
          <w:r w:rsidRPr="00CD50D2">
            <w:rPr>
              <w:sz w:val="20"/>
              <w:szCs w:val="20"/>
            </w:rPr>
            <w:t xml:space="preserve">Geb.: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11" type="#_x0000_t75" style="width:78pt;height:18pt" o:ole="">
                <v:imagedata r:id="rId40" o:title=""/>
              </v:shape>
              <w:control r:id="rId44" w:name="TextBox8" w:shapeid="_x0000_i1111"/>
            </w:object>
          </w:r>
        </w:p>
        <w:p w:rsidR="008756B3" w:rsidRPr="00CD50D2" w:rsidRDefault="008756B3" w:rsidP="008756B3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t>Vorname:</w:t>
          </w:r>
          <w:r w:rsidR="00930D9B">
            <w:rPr>
              <w:sz w:val="20"/>
              <w:szCs w:val="20"/>
            </w:rPr>
            <w:t xml:space="preserve">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13" type="#_x0000_t75" style="width:347.25pt;height:18pt" o:ole="">
                <v:imagedata r:id="rId42" o:title=""/>
              </v:shape>
              <w:control r:id="rId45" w:name="TextBox71" w:shapeid="_x0000_i1113"/>
            </w:object>
          </w:r>
          <w:r w:rsidRPr="00CD50D2">
            <w:rPr>
              <w:sz w:val="20"/>
              <w:szCs w:val="20"/>
            </w:rPr>
            <w:t xml:space="preserve"> Geb.: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15" type="#_x0000_t75" style="width:78pt;height:18pt" o:ole="">
                <v:imagedata r:id="rId40" o:title=""/>
              </v:shape>
              <w:control r:id="rId46" w:name="TextBox81" w:shapeid="_x0000_i1115"/>
            </w:object>
          </w:r>
        </w:p>
        <w:p w:rsidR="008756B3" w:rsidRPr="00CD50D2" w:rsidRDefault="008756B3" w:rsidP="008756B3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t>Vorname:</w:t>
          </w:r>
          <w:r w:rsidR="00930D9B">
            <w:rPr>
              <w:sz w:val="20"/>
              <w:szCs w:val="20"/>
            </w:rPr>
            <w:t xml:space="preserve">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17" type="#_x0000_t75" style="width:347.25pt;height:18pt" o:ole="">
                <v:imagedata r:id="rId42" o:title=""/>
              </v:shape>
              <w:control r:id="rId47" w:name="TextBox72" w:shapeid="_x0000_i1117"/>
            </w:object>
          </w:r>
          <w:r w:rsidRPr="00CD50D2">
            <w:rPr>
              <w:sz w:val="20"/>
              <w:szCs w:val="20"/>
            </w:rPr>
            <w:t xml:space="preserve"> Geb.: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19" type="#_x0000_t75" style="width:78pt;height:18pt" o:ole="">
                <v:imagedata r:id="rId40" o:title=""/>
              </v:shape>
              <w:control r:id="rId48" w:name="TextBox82" w:shapeid="_x0000_i1119"/>
            </w:object>
          </w:r>
        </w:p>
        <w:p w:rsidR="008756B3" w:rsidRPr="00CD50D2" w:rsidRDefault="008756B3" w:rsidP="009D7839">
          <w:pPr>
            <w:spacing w:after="0" w:line="240" w:lineRule="auto"/>
            <w:rPr>
              <w:sz w:val="20"/>
              <w:szCs w:val="20"/>
            </w:rPr>
          </w:pPr>
        </w:p>
        <w:p w:rsidR="007A1021" w:rsidRPr="00CD50D2" w:rsidRDefault="007A1021" w:rsidP="009D7839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t>Nationalität der Familienmit</w:t>
          </w:r>
          <w:r w:rsidR="00422300">
            <w:rPr>
              <w:sz w:val="20"/>
              <w:szCs w:val="20"/>
            </w:rPr>
            <w:t>g</w:t>
          </w:r>
          <w:r w:rsidRPr="00CD50D2">
            <w:rPr>
              <w:sz w:val="20"/>
              <w:szCs w:val="20"/>
            </w:rPr>
            <w:t>lieder:</w:t>
          </w:r>
          <w:r w:rsidR="006E3C39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21" type="#_x0000_t75" style="width:153.75pt;height:18pt" o:ole="">
                <v:imagedata r:id="rId49" o:title=""/>
              </v:shape>
              <w:control r:id="rId50" w:name="TextBox9" w:shapeid="_x0000_i1121"/>
            </w:object>
          </w:r>
          <w:r w:rsidR="006E3C39" w:rsidRPr="00CD50D2">
            <w:rPr>
              <w:sz w:val="20"/>
              <w:szCs w:val="20"/>
            </w:rPr>
            <w:t xml:space="preserve"> </w:t>
          </w:r>
          <w:r w:rsidRPr="00CD50D2">
            <w:rPr>
              <w:sz w:val="20"/>
              <w:szCs w:val="20"/>
            </w:rPr>
            <w:t>Sprache:</w:t>
          </w:r>
          <w:r w:rsidR="00060DC7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23" type="#_x0000_t75" style="width:152.25pt;height:18pt" o:ole="">
                <v:imagedata r:id="rId51" o:title=""/>
              </v:shape>
              <w:control r:id="rId52" w:name="TextBox10" w:shapeid="_x0000_i1123"/>
            </w:object>
          </w:r>
        </w:p>
        <w:p w:rsidR="007A1021" w:rsidRPr="00CD50D2" w:rsidRDefault="007A1021" w:rsidP="009D7839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t>Adresse der Familie:</w:t>
          </w:r>
          <w:r w:rsidR="00060DC7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25" type="#_x0000_t75" style="width:270.75pt;height:18pt" o:ole="">
                <v:imagedata r:id="rId53" o:title=""/>
              </v:shape>
              <w:control r:id="rId54" w:name="TextBox73" w:shapeid="_x0000_i1125"/>
            </w:object>
          </w:r>
          <w:r w:rsidR="006E3C39" w:rsidRPr="00CD50D2">
            <w:rPr>
              <w:sz w:val="20"/>
              <w:szCs w:val="20"/>
            </w:rPr>
            <w:t xml:space="preserve"> </w:t>
          </w:r>
          <w:r w:rsidRPr="00CD50D2">
            <w:rPr>
              <w:sz w:val="20"/>
              <w:szCs w:val="20"/>
            </w:rPr>
            <w:t xml:space="preserve">Tel: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27" type="#_x0000_t75" style="width:117.75pt;height:18pt" o:ole="">
                <v:imagedata r:id="rId55" o:title=""/>
              </v:shape>
              <w:control r:id="rId56" w:name="TextBox411" w:shapeid="_x0000_i1127"/>
            </w:object>
          </w:r>
        </w:p>
        <w:p w:rsidR="006E3C39" w:rsidRPr="00CD50D2" w:rsidRDefault="006E3C39" w:rsidP="006E3C39">
          <w:pPr>
            <w:spacing w:after="0" w:line="240" w:lineRule="auto"/>
            <w:rPr>
              <w:b/>
              <w:sz w:val="20"/>
              <w:szCs w:val="20"/>
            </w:rPr>
          </w:pPr>
        </w:p>
        <w:p w:rsidR="007A1021" w:rsidRPr="00CD50D2" w:rsidRDefault="007A1021" w:rsidP="006E3C39">
          <w:pPr>
            <w:spacing w:after="0" w:line="240" w:lineRule="auto"/>
            <w:rPr>
              <w:b/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Problematik:</w:t>
          </w:r>
        </w:p>
        <w:p w:rsidR="0049243B" w:rsidRPr="00CD50D2" w:rsidRDefault="00060DC7" w:rsidP="009D7839">
          <w:pPr>
            <w:tabs>
              <w:tab w:val="left" w:pos="5103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29" type="#_x0000_t75" style="width:13.5pt;height:10.5pt" o:ole="">
                <v:imagedata r:id="rId57" o:title=""/>
              </v:shape>
              <w:control r:id="rId58" w:name="CheckBox1111" w:shapeid="_x0000_i1129"/>
            </w:object>
          </w:r>
          <w:r w:rsidR="0049243B" w:rsidRPr="00CD50D2">
            <w:rPr>
              <w:sz w:val="20"/>
              <w:szCs w:val="20"/>
            </w:rPr>
            <w:t>Schwierigkeiten in der Erziehung</w:t>
          </w:r>
          <w:r w:rsidR="008756B3">
            <w:rPr>
              <w:sz w:val="20"/>
              <w:szCs w:val="20"/>
            </w:rPr>
            <w:t xml:space="preserve">         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31" type="#_x0000_t75" style="width:13.5pt;height:10.5pt" o:ole="">
                <v:imagedata r:id="rId59" o:title=""/>
              </v:shape>
              <w:control r:id="rId60" w:name="CheckBox1116" w:shapeid="_x0000_i1131"/>
            </w:object>
          </w:r>
          <w:r w:rsidR="0049243B" w:rsidRPr="00CD50D2">
            <w:rPr>
              <w:sz w:val="20"/>
              <w:szCs w:val="20"/>
            </w:rPr>
            <w:t>Körperliche Belastungen</w:t>
          </w:r>
          <w:r w:rsidR="008756B3">
            <w:rPr>
              <w:sz w:val="20"/>
              <w:szCs w:val="20"/>
            </w:rPr>
            <w:t xml:space="preserve">                                          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33" type="#_x0000_t75" style="width:13.5pt;height:10.5pt" o:ole="">
                <v:imagedata r:id="rId61" o:title=""/>
              </v:shape>
              <w:control r:id="rId62" w:name="CheckBox1111011" w:shapeid="_x0000_i1133"/>
            </w:object>
          </w:r>
          <w:r w:rsidR="008756B3" w:rsidRPr="00CD50D2">
            <w:rPr>
              <w:sz w:val="20"/>
              <w:szCs w:val="20"/>
            </w:rPr>
            <w:t>Suchtproblematik</w:t>
          </w:r>
        </w:p>
        <w:p w:rsidR="0049243B" w:rsidRPr="00CD50D2" w:rsidRDefault="00295979" w:rsidP="009D7839">
          <w:pPr>
            <w:tabs>
              <w:tab w:val="left" w:pos="5103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35" type="#_x0000_t75" style="width:13.5pt;height:10.5pt" o:ole="">
                <v:imagedata r:id="rId63" o:title=""/>
              </v:shape>
              <w:control r:id="rId64" w:name="CheckBox11121" w:shapeid="_x0000_i1135"/>
            </w:object>
          </w:r>
          <w:r w:rsidRPr="00CD50D2">
            <w:rPr>
              <w:sz w:val="20"/>
              <w:szCs w:val="20"/>
            </w:rPr>
            <w:t>Schwierigkeiten in der Schule</w:t>
          </w:r>
          <w:r w:rsidR="008756B3">
            <w:rPr>
              <w:sz w:val="20"/>
              <w:szCs w:val="20"/>
            </w:rPr>
            <w:t xml:space="preserve">               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37" type="#_x0000_t75" style="width:13.5pt;height:10.5pt" o:ole="">
                <v:imagedata r:id="rId65" o:title=""/>
              </v:shape>
              <w:control r:id="rId66" w:name="CheckBox1117" w:shapeid="_x0000_i1137"/>
            </w:object>
          </w:r>
          <w:r w:rsidR="0049243B" w:rsidRPr="00CD50D2">
            <w:rPr>
              <w:sz w:val="20"/>
              <w:szCs w:val="20"/>
            </w:rPr>
            <w:t>Soziale Belastunge</w:t>
          </w:r>
          <w:r w:rsidR="00D50834" w:rsidRPr="00CD50D2">
            <w:rPr>
              <w:sz w:val="20"/>
              <w:szCs w:val="20"/>
            </w:rPr>
            <w:t>n</w:t>
          </w:r>
          <w:r w:rsidR="008756B3">
            <w:rPr>
              <w:sz w:val="20"/>
              <w:szCs w:val="20"/>
            </w:rPr>
            <w:t xml:space="preserve">                                                  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39" type="#_x0000_t75" style="width:13.5pt;height:10.5pt" o:ole="">
                <v:imagedata r:id="rId67" o:title=""/>
              </v:shape>
              <w:control r:id="rId68" w:name="CheckBox11191" w:shapeid="_x0000_i1139"/>
            </w:object>
          </w:r>
          <w:r w:rsidR="008756B3" w:rsidRPr="00CD50D2">
            <w:rPr>
              <w:sz w:val="20"/>
              <w:szCs w:val="20"/>
            </w:rPr>
            <w:t>Gefährdungsmeldung</w:t>
          </w:r>
        </w:p>
        <w:p w:rsidR="00884B54" w:rsidRPr="00CD50D2" w:rsidRDefault="00295979" w:rsidP="006E3C39">
          <w:pPr>
            <w:tabs>
              <w:tab w:val="left" w:pos="5103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41" type="#_x0000_t75" style="width:13.5pt;height:10.5pt" o:ole="">
                <v:imagedata r:id="rId69" o:title=""/>
              </v:shape>
              <w:control r:id="rId70" w:name="CheckBox11131" w:shapeid="_x0000_i1141"/>
            </w:object>
          </w:r>
          <w:r w:rsidR="006E3C39" w:rsidRPr="00CD50D2">
            <w:rPr>
              <w:sz w:val="20"/>
              <w:szCs w:val="20"/>
            </w:rPr>
            <w:t>Psychische Belastungen</w:t>
          </w:r>
          <w:r w:rsidR="008756B3">
            <w:rPr>
              <w:sz w:val="20"/>
              <w:szCs w:val="20"/>
            </w:rPr>
            <w:t xml:space="preserve">                         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43" type="#_x0000_t75" style="width:13.5pt;height:10.5pt" o:ole="">
                <v:imagedata r:id="rId71" o:title=""/>
              </v:shape>
              <w:control r:id="rId72" w:name="CheckBox1118" w:shapeid="_x0000_i1143"/>
            </w:object>
          </w:r>
          <w:r w:rsidR="0049243B" w:rsidRPr="00CD50D2">
            <w:rPr>
              <w:sz w:val="20"/>
              <w:szCs w:val="20"/>
            </w:rPr>
            <w:t>Begleitung einer Rückpla</w:t>
          </w:r>
          <w:r w:rsidR="00884B54" w:rsidRPr="00CD50D2">
            <w:rPr>
              <w:sz w:val="20"/>
              <w:szCs w:val="20"/>
            </w:rPr>
            <w:t>t</w:t>
          </w:r>
          <w:r w:rsidR="0049243B" w:rsidRPr="00CD50D2">
            <w:rPr>
              <w:sz w:val="20"/>
              <w:szCs w:val="20"/>
            </w:rPr>
            <w:t>zierung</w:t>
          </w:r>
          <w:r w:rsidR="008756B3">
            <w:rPr>
              <w:sz w:val="20"/>
              <w:szCs w:val="20"/>
            </w:rPr>
            <w:t xml:space="preserve">                           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45" type="#_x0000_t75" style="width:13.5pt;height:10.5pt" o:ole="">
                <v:imagedata r:id="rId73" o:title=""/>
              </v:shape>
              <w:control r:id="rId74" w:name="CheckBox111511" w:shapeid="_x0000_i1145"/>
            </w:object>
          </w:r>
          <w:r w:rsidR="008756B3" w:rsidRPr="00CD50D2">
            <w:rPr>
              <w:sz w:val="20"/>
              <w:szCs w:val="20"/>
            </w:rPr>
            <w:t>Verhaltensauffälligkeiten</w:t>
          </w:r>
        </w:p>
        <w:p w:rsidR="008D1342" w:rsidRPr="00CD50D2" w:rsidRDefault="00060DC7" w:rsidP="008756B3">
          <w:pPr>
            <w:tabs>
              <w:tab w:val="left" w:pos="4678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47" type="#_x0000_t75" style="width:13.5pt;height:10.5pt" o:ole="">
                <v:imagedata r:id="rId75" o:title=""/>
              </v:shape>
              <w:control r:id="rId76" w:name="CheckBox1114" w:shapeid="_x0000_i1147"/>
            </w:object>
          </w:r>
          <w:r w:rsidR="0049243B" w:rsidRPr="00CD50D2">
            <w:rPr>
              <w:sz w:val="20"/>
              <w:szCs w:val="20"/>
            </w:rPr>
            <w:t>Trennungs- Scheidungskrise</w:t>
          </w:r>
          <w:r w:rsidR="008756B3">
            <w:rPr>
              <w:sz w:val="20"/>
              <w:szCs w:val="20"/>
            </w:rPr>
            <w:t xml:space="preserve">                  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49" type="#_x0000_t75" style="width:13.5pt;height:10.5pt" o:ole="">
                <v:imagedata r:id="rId77" o:title=""/>
              </v:shape>
              <w:control r:id="rId78" w:name="CheckBox11111" w:shapeid="_x0000_i1149"/>
            </w:object>
          </w:r>
          <w:r w:rsidR="008D1342" w:rsidRPr="00CD50D2">
            <w:rPr>
              <w:sz w:val="20"/>
              <w:szCs w:val="20"/>
            </w:rPr>
            <w:t xml:space="preserve">Andere: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51" type="#_x0000_t75" style="width:278.25pt;height:18pt" o:ole="">
                <v:imagedata r:id="rId79" o:title=""/>
              </v:shape>
              <w:control r:id="rId80" w:name="TextBox11" w:shapeid="_x0000_i1151"/>
            </w:object>
          </w:r>
        </w:p>
        <w:p w:rsidR="006E3C39" w:rsidRPr="00CD50D2" w:rsidRDefault="006E3C39" w:rsidP="009D7839">
          <w:pPr>
            <w:tabs>
              <w:tab w:val="left" w:pos="4678"/>
            </w:tabs>
            <w:spacing w:after="0" w:line="240" w:lineRule="auto"/>
            <w:ind w:right="-426"/>
            <w:rPr>
              <w:b/>
              <w:sz w:val="20"/>
              <w:szCs w:val="20"/>
            </w:rPr>
          </w:pPr>
        </w:p>
        <w:p w:rsidR="002F014F" w:rsidRPr="00CD50D2" w:rsidRDefault="002F014F" w:rsidP="009D7839">
          <w:pPr>
            <w:tabs>
              <w:tab w:val="left" w:pos="4678"/>
            </w:tabs>
            <w:spacing w:after="0" w:line="240" w:lineRule="auto"/>
            <w:ind w:right="-426"/>
            <w:rPr>
              <w:b/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Auftrag:</w:t>
          </w:r>
        </w:p>
        <w:p w:rsidR="006E3C39" w:rsidRDefault="00B34219" w:rsidP="00EC4076">
          <w:pPr>
            <w:tabs>
              <w:tab w:val="left" w:pos="4678"/>
            </w:tabs>
            <w:spacing w:after="0" w:line="240" w:lineRule="auto"/>
            <w:ind w:left="4956" w:right="-426" w:hanging="4950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3" type="#_x0000_t75" style="width:13.5pt;height:10.5pt" o:ole="">
                <v:imagedata r:id="rId81" o:title=""/>
              </v:shape>
              <w:control r:id="rId82" w:name="CheckBox11113" w:shapeid="_x0000_i1153"/>
            </w:object>
          </w:r>
          <w:r w:rsidR="00EC4076" w:rsidRPr="00EC4076">
            <w:rPr>
              <w:sz w:val="20"/>
              <w:szCs w:val="20"/>
            </w:rPr>
            <w:t xml:space="preserve"> </w:t>
          </w:r>
          <w:r w:rsidR="00EC4076" w:rsidRPr="00CD50D2">
            <w:rPr>
              <w:sz w:val="20"/>
              <w:szCs w:val="20"/>
            </w:rPr>
            <w:t>Sozialpädagogische Familienbegleitung, 1. Bericht nach 3 Monaten</w:t>
          </w:r>
          <w:r w:rsidR="00EC4076">
            <w:rPr>
              <w:sz w:val="20"/>
              <w:szCs w:val="20"/>
            </w:rPr>
            <w:t xml:space="preserve">                    </w:t>
          </w:r>
          <w:r w:rsidR="008756B3">
            <w:rPr>
              <w:sz w:val="20"/>
              <w:szCs w:val="20"/>
            </w:rPr>
            <w:t xml:space="preserve"> </w:t>
          </w:r>
          <w:r w:rsidR="006E3C39" w:rsidRPr="00CD50D2">
            <w:rPr>
              <w:sz w:val="20"/>
              <w:szCs w:val="20"/>
            </w:rPr>
            <w:t xml:space="preserve">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5" type="#_x0000_t75" style="width:13.5pt;height:10.5pt" o:ole="">
                <v:imagedata r:id="rId83" o:title=""/>
              </v:shape>
              <w:control r:id="rId84" w:name="CheckBox11112" w:shapeid="_x0000_i1155"/>
            </w:object>
          </w:r>
          <w:r w:rsidR="00EC4076" w:rsidRPr="00EC4076">
            <w:rPr>
              <w:sz w:val="20"/>
              <w:szCs w:val="20"/>
            </w:rPr>
            <w:t xml:space="preserve"> </w:t>
          </w:r>
          <w:r w:rsidR="00EC4076" w:rsidRPr="00CD50D2">
            <w:rPr>
              <w:sz w:val="20"/>
              <w:szCs w:val="20"/>
            </w:rPr>
            <w:t>Abklärung, Bericht nach 3 Monaten</w:t>
          </w:r>
        </w:p>
        <w:p w:rsidR="00EC4076" w:rsidRPr="00CD50D2" w:rsidRDefault="00EC4076" w:rsidP="00EC4076">
          <w:pPr>
            <w:tabs>
              <w:tab w:val="left" w:pos="4678"/>
            </w:tabs>
            <w:spacing w:after="0" w:line="240" w:lineRule="auto"/>
            <w:ind w:left="4956" w:right="-426" w:hanging="4950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7" type="#_x0000_t75" style="width:13.5pt;height:10.5pt" o:ole="">
                <v:imagedata r:id="rId85" o:title=""/>
              </v:shape>
              <w:control r:id="rId86" w:name="CheckBox111121" w:shapeid="_x0000_i1157"/>
            </w:object>
          </w:r>
          <w:r w:rsidRPr="00EC407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begleiteter Besuch</w:t>
          </w:r>
        </w:p>
        <w:p w:rsidR="00EC4076" w:rsidRPr="00CD50D2" w:rsidRDefault="00EC4076" w:rsidP="00EC4076">
          <w:pPr>
            <w:tabs>
              <w:tab w:val="left" w:pos="4678"/>
            </w:tabs>
            <w:spacing w:after="0" w:line="240" w:lineRule="auto"/>
            <w:ind w:left="4956" w:right="-426" w:hanging="4950"/>
            <w:rPr>
              <w:sz w:val="20"/>
              <w:szCs w:val="20"/>
            </w:rPr>
          </w:pPr>
        </w:p>
        <w:p w:rsidR="00D50834" w:rsidRPr="00CD50D2" w:rsidRDefault="00D50834" w:rsidP="00D50834">
          <w:pPr>
            <w:pStyle w:val="Listenabsatz"/>
            <w:spacing w:after="0" w:line="240" w:lineRule="auto"/>
            <w:ind w:left="0" w:right="-426"/>
            <w:rPr>
              <w:b/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Bericht:</w:t>
          </w:r>
        </w:p>
        <w:p w:rsidR="00D50834" w:rsidRPr="00CD50D2" w:rsidRDefault="00D50834" w:rsidP="00D50834">
          <w:pPr>
            <w:tabs>
              <w:tab w:val="left" w:pos="4678"/>
            </w:tabs>
            <w:spacing w:after="0" w:line="240" w:lineRule="auto"/>
            <w:ind w:left="6"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9" type="#_x0000_t75" style="width:13.5pt;height:10.5pt" o:ole="">
                <v:imagedata r:id="rId87" o:title=""/>
              </v:shape>
              <w:control r:id="rId88" w:name="CheckBox1111341" w:shapeid="_x0000_i1159"/>
            </w:object>
          </w:r>
          <w:r w:rsidRPr="00CD50D2">
            <w:rPr>
              <w:sz w:val="20"/>
              <w:szCs w:val="20"/>
            </w:rPr>
            <w:t>Schlussbericht</w:t>
          </w:r>
          <w:r w:rsidR="008756B3">
            <w:rPr>
              <w:sz w:val="20"/>
              <w:szCs w:val="20"/>
            </w:rPr>
            <w:t xml:space="preserve">                                                             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61" type="#_x0000_t75" style="width:13.5pt;height:10.5pt" o:ole="">
                <v:imagedata r:id="rId89" o:title=""/>
              </v:shape>
              <w:control r:id="rId90" w:name="CheckBox11113311" w:shapeid="_x0000_i1161"/>
            </w:object>
          </w:r>
          <w:r w:rsidRPr="00CD50D2">
            <w:rPr>
              <w:sz w:val="20"/>
              <w:szCs w:val="20"/>
            </w:rPr>
            <w:t>Nach Bedarf</w:t>
          </w:r>
        </w:p>
        <w:p w:rsidR="00D50834" w:rsidRPr="00CD50D2" w:rsidRDefault="00D50834" w:rsidP="00D50834">
          <w:pPr>
            <w:tabs>
              <w:tab w:val="left" w:pos="4678"/>
            </w:tabs>
            <w:spacing w:after="0" w:line="240" w:lineRule="auto"/>
            <w:ind w:left="4956" w:right="-426" w:hanging="4950"/>
            <w:rPr>
              <w:sz w:val="20"/>
              <w:szCs w:val="20"/>
            </w:rPr>
          </w:pPr>
        </w:p>
        <w:p w:rsidR="002F014F" w:rsidRPr="00CD50D2" w:rsidRDefault="002F014F" w:rsidP="006E3C39">
          <w:pPr>
            <w:tabs>
              <w:tab w:val="left" w:pos="4678"/>
            </w:tabs>
            <w:spacing w:after="0" w:line="240" w:lineRule="auto"/>
            <w:ind w:left="4956" w:right="-426" w:hanging="4950"/>
            <w:rPr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Formulierte Ziele des Auftraggebers:</w:t>
          </w:r>
        </w:p>
        <w:p w:rsidR="00B34219" w:rsidRPr="00CD50D2" w:rsidRDefault="00B34219" w:rsidP="009D7839">
          <w:pPr>
            <w:pStyle w:val="Listenabsatz"/>
            <w:numPr>
              <w:ilvl w:val="0"/>
              <w:numId w:val="2"/>
            </w:numPr>
            <w:tabs>
              <w:tab w:val="left" w:pos="284"/>
            </w:tabs>
            <w:spacing w:line="240" w:lineRule="auto"/>
            <w:ind w:left="142" w:right="-426" w:hanging="136"/>
            <w:rPr>
              <w:b/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63" type="#_x0000_t75" style="width:483pt;height:18pt" o:ole="">
                <v:imagedata r:id="rId91" o:title=""/>
              </v:shape>
              <w:control r:id="rId92" w:name="TextBox12" w:shapeid="_x0000_i1163"/>
            </w:object>
          </w:r>
        </w:p>
        <w:p w:rsidR="00B34219" w:rsidRPr="00CD50D2" w:rsidRDefault="003971AD" w:rsidP="009D7839">
          <w:pPr>
            <w:pStyle w:val="Listenabsatz"/>
            <w:numPr>
              <w:ilvl w:val="0"/>
              <w:numId w:val="2"/>
            </w:numPr>
            <w:tabs>
              <w:tab w:val="left" w:pos="284"/>
            </w:tabs>
            <w:spacing w:line="240" w:lineRule="auto"/>
            <w:ind w:left="142" w:right="-426" w:hanging="136"/>
            <w:rPr>
              <w:b/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65" type="#_x0000_t75" style="width:483pt;height:18pt" o:ole="">
                <v:imagedata r:id="rId91" o:title=""/>
              </v:shape>
              <w:control r:id="rId93" w:name="TextBox121" w:shapeid="_x0000_i1165"/>
            </w:object>
          </w:r>
        </w:p>
        <w:p w:rsidR="00B34219" w:rsidRPr="00CD50D2" w:rsidRDefault="003971AD" w:rsidP="009D7839">
          <w:pPr>
            <w:pStyle w:val="Listenabsatz"/>
            <w:numPr>
              <w:ilvl w:val="0"/>
              <w:numId w:val="2"/>
            </w:numPr>
            <w:tabs>
              <w:tab w:val="left" w:pos="284"/>
            </w:tabs>
            <w:spacing w:line="240" w:lineRule="auto"/>
            <w:ind w:left="142" w:right="-426" w:hanging="136"/>
            <w:rPr>
              <w:b/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67" type="#_x0000_t75" style="width:483pt;height:18pt" o:ole="">
                <v:imagedata r:id="rId91" o:title=""/>
              </v:shape>
              <w:control r:id="rId94" w:name="TextBox122" w:shapeid="_x0000_i1167"/>
            </w:object>
          </w:r>
        </w:p>
        <w:p w:rsidR="00B34219" w:rsidRPr="008756B3" w:rsidRDefault="003971AD" w:rsidP="008756B3">
          <w:pPr>
            <w:pStyle w:val="Listenabsatz"/>
            <w:numPr>
              <w:ilvl w:val="0"/>
              <w:numId w:val="2"/>
            </w:numPr>
            <w:tabs>
              <w:tab w:val="left" w:pos="284"/>
            </w:tabs>
            <w:spacing w:line="240" w:lineRule="auto"/>
            <w:ind w:left="142" w:right="-426" w:hanging="136"/>
            <w:rPr>
              <w:b/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69" type="#_x0000_t75" style="width:483pt;height:18pt" o:ole="">
                <v:imagedata r:id="rId91" o:title=""/>
              </v:shape>
              <w:control r:id="rId95" w:name="TextBox123" w:shapeid="_x0000_i1169"/>
            </w:object>
          </w:r>
        </w:p>
        <w:p w:rsidR="006E3C39" w:rsidRPr="00CD50D2" w:rsidRDefault="006E3C39" w:rsidP="009D7839">
          <w:pPr>
            <w:tabs>
              <w:tab w:val="left" w:pos="4678"/>
            </w:tabs>
            <w:spacing w:after="0" w:line="240" w:lineRule="auto"/>
            <w:ind w:left="6" w:right="-426"/>
            <w:rPr>
              <w:b/>
              <w:sz w:val="20"/>
              <w:szCs w:val="20"/>
            </w:rPr>
          </w:pPr>
        </w:p>
        <w:p w:rsidR="00780DE4" w:rsidRPr="00CD50D2" w:rsidRDefault="00780DE4" w:rsidP="009D7839">
          <w:pPr>
            <w:tabs>
              <w:tab w:val="left" w:pos="4678"/>
            </w:tabs>
            <w:spacing w:after="0" w:line="240" w:lineRule="auto"/>
            <w:ind w:left="6" w:right="-426"/>
            <w:rPr>
              <w:b/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Involvierte Institutionen und Personen:</w:t>
          </w:r>
        </w:p>
        <w:p w:rsidR="00780DE4" w:rsidRDefault="00B34219" w:rsidP="00422300">
          <w:pPr>
            <w:tabs>
              <w:tab w:val="left" w:pos="4678"/>
            </w:tabs>
            <w:spacing w:after="0" w:line="240" w:lineRule="auto"/>
            <w:ind w:left="6" w:right="-426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object w:dxaOrig="225" w:dyaOrig="225">
              <v:shape id="_x0000_i1171" type="#_x0000_t75" style="width:495.75pt;height:18pt" o:ole="">
                <v:imagedata r:id="rId96" o:title=""/>
              </v:shape>
              <w:control r:id="rId97" w:name="TextBox13" w:shapeid="_x0000_i1171"/>
            </w:object>
          </w:r>
        </w:p>
        <w:p w:rsidR="003E7792" w:rsidRPr="00CD50D2" w:rsidRDefault="008756B3" w:rsidP="003E7792">
          <w:pPr>
            <w:tabs>
              <w:tab w:val="left" w:pos="4678"/>
            </w:tabs>
            <w:spacing w:line="240" w:lineRule="auto"/>
            <w:ind w:left="6" w:right="-426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object w:dxaOrig="225" w:dyaOrig="225">
              <v:shape id="_x0000_i1173" type="#_x0000_t75" style="width:495.75pt;height:18pt" o:ole="">
                <v:imagedata r:id="rId96" o:title=""/>
              </v:shape>
              <w:control r:id="rId98" w:name="TextBox131" w:shapeid="_x0000_i1173"/>
            </w:object>
          </w:r>
        </w:p>
        <w:bookmarkEnd w:id="0" w:displacedByCustomXml="next"/>
      </w:sdtContent>
    </w:sdt>
    <w:sectPr w:rsidR="003E7792" w:rsidRPr="00CD50D2" w:rsidSect="008342ED">
      <w:headerReference w:type="default" r:id="rId99"/>
      <w:pgSz w:w="11906" w:h="16838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00" w:rsidRDefault="00422300" w:rsidP="000D6EB4">
      <w:pPr>
        <w:spacing w:after="0" w:line="240" w:lineRule="auto"/>
      </w:pPr>
      <w:r>
        <w:separator/>
      </w:r>
    </w:p>
  </w:endnote>
  <w:endnote w:type="continuationSeparator" w:id="0">
    <w:p w:rsidR="00422300" w:rsidRDefault="00422300" w:rsidP="000D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00" w:rsidRDefault="00422300" w:rsidP="000D6EB4">
      <w:pPr>
        <w:spacing w:after="0" w:line="240" w:lineRule="auto"/>
      </w:pPr>
      <w:r>
        <w:separator/>
      </w:r>
    </w:p>
  </w:footnote>
  <w:footnote w:type="continuationSeparator" w:id="0">
    <w:p w:rsidR="00422300" w:rsidRDefault="00422300" w:rsidP="000D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00" w:rsidRDefault="00422300" w:rsidP="008342ED">
    <w:pPr>
      <w:pStyle w:val="berschrift2"/>
      <w:tabs>
        <w:tab w:val="clear" w:pos="5580"/>
        <w:tab w:val="left" w:pos="7513"/>
      </w:tabs>
      <w:rPr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55245</wp:posOffset>
          </wp:positionV>
          <wp:extent cx="2857500" cy="935990"/>
          <wp:effectExtent l="0" t="0" r="0" b="0"/>
          <wp:wrapNone/>
          <wp:docPr id="15" name="Grafik 15" descr="S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19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sz w:val="18"/>
      </w:rPr>
      <w:t>Aarbergstrasse</w:t>
    </w:r>
    <w:proofErr w:type="spellEnd"/>
    <w:r>
      <w:rPr>
        <w:sz w:val="18"/>
      </w:rPr>
      <w:t xml:space="preserve"> 66</w:t>
    </w:r>
  </w:p>
  <w:p w:rsidR="00422300" w:rsidRDefault="00422300" w:rsidP="008342ED">
    <w:pPr>
      <w:pStyle w:val="berschrift2"/>
      <w:tabs>
        <w:tab w:val="clear" w:pos="5580"/>
        <w:tab w:val="left" w:pos="7513"/>
      </w:tabs>
      <w:spacing w:after="60"/>
      <w:rPr>
        <w:sz w:val="18"/>
      </w:rPr>
    </w:pPr>
    <w:r>
      <w:rPr>
        <w:sz w:val="18"/>
      </w:rPr>
      <w:tab/>
    </w:r>
    <w:proofErr w:type="gramStart"/>
    <w:r>
      <w:rPr>
        <w:sz w:val="18"/>
      </w:rPr>
      <w:t>3250  Lyss</w:t>
    </w:r>
    <w:proofErr w:type="gramEnd"/>
  </w:p>
  <w:p w:rsidR="00422300" w:rsidRDefault="00422300" w:rsidP="008342ED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de-CH"/>
      </w:rPr>
      <w:tab/>
    </w:r>
    <w:proofErr w:type="spellStart"/>
    <w:r>
      <w:rPr>
        <w:color w:val="000099"/>
        <w:sz w:val="18"/>
        <w:lang w:val="it-IT"/>
      </w:rPr>
      <w:t>Telefon</w:t>
    </w:r>
    <w:proofErr w:type="spellEnd"/>
    <w:r>
      <w:rPr>
        <w:color w:val="000099"/>
        <w:sz w:val="18"/>
        <w:lang w:val="it-IT"/>
      </w:rPr>
      <w:t xml:space="preserve">           032 385 20 21</w:t>
    </w:r>
  </w:p>
  <w:p w:rsidR="00422300" w:rsidRDefault="00422300" w:rsidP="008342ED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it-IT"/>
      </w:rPr>
      <w:tab/>
      <w:t>Fax                  032 385 20 22</w:t>
    </w:r>
  </w:p>
  <w:p w:rsidR="00422300" w:rsidRDefault="00422300" w:rsidP="008342ED">
    <w:pPr>
      <w:pStyle w:val="Kopfzeile"/>
      <w:tabs>
        <w:tab w:val="clear" w:pos="4536"/>
        <w:tab w:val="left" w:pos="7513"/>
      </w:tabs>
      <w:ind w:left="709"/>
      <w:rPr>
        <w:rFonts w:ascii="Arial" w:hAnsi="Arial"/>
        <w:b/>
        <w:bCs/>
        <w:color w:val="000099"/>
        <w:sz w:val="18"/>
        <w:szCs w:val="20"/>
        <w:lang w:val="it-IT"/>
      </w:rPr>
    </w:pPr>
    <w:r>
      <w:rPr>
        <w:rFonts w:ascii="Arial" w:hAnsi="Arial"/>
        <w:b/>
        <w:bCs/>
        <w:color w:val="000099"/>
        <w:sz w:val="18"/>
        <w:szCs w:val="20"/>
        <w:lang w:val="it-IT"/>
      </w:rPr>
      <w:tab/>
    </w:r>
    <w:hyperlink r:id="rId2" w:history="1">
      <w:r>
        <w:rPr>
          <w:rFonts w:ascii="Arial" w:hAnsi="Arial"/>
          <w:b/>
          <w:bCs/>
          <w:color w:val="000099"/>
          <w:sz w:val="18"/>
          <w:szCs w:val="20"/>
          <w:lang w:val="it-IT"/>
        </w:rPr>
        <w:t>info@familienbegleitung.ch</w:t>
      </w:r>
    </w:hyperlink>
  </w:p>
  <w:p w:rsidR="00422300" w:rsidRDefault="00422300" w:rsidP="008342ED">
    <w:pPr>
      <w:pStyle w:val="Kopfzeile"/>
      <w:tabs>
        <w:tab w:val="clear" w:pos="4536"/>
        <w:tab w:val="left" w:pos="7513"/>
      </w:tabs>
      <w:rPr>
        <w:rFonts w:ascii="Arial" w:hAnsi="Arial"/>
        <w:b/>
        <w:bCs/>
        <w:color w:val="000099"/>
        <w:sz w:val="18"/>
        <w:szCs w:val="20"/>
      </w:rPr>
    </w:pPr>
    <w:r>
      <w:rPr>
        <w:rFonts w:ascii="Arial" w:hAnsi="Arial"/>
        <w:b/>
        <w:bCs/>
        <w:color w:val="000099"/>
        <w:sz w:val="18"/>
        <w:szCs w:val="20"/>
        <w:lang w:val="it-IT"/>
      </w:rPr>
      <w:tab/>
    </w:r>
    <w:r>
      <w:rPr>
        <w:rFonts w:ascii="Arial" w:hAnsi="Arial"/>
        <w:b/>
        <w:bCs/>
        <w:color w:val="000099"/>
        <w:spacing w:val="10"/>
        <w:sz w:val="18"/>
        <w:szCs w:val="20"/>
      </w:rPr>
      <w:t>www.</w:t>
    </w:r>
    <w:r>
      <w:rPr>
        <w:rFonts w:ascii="Arial" w:hAnsi="Arial"/>
        <w:b/>
        <w:bCs/>
        <w:color w:val="000099"/>
        <w:sz w:val="18"/>
        <w:szCs w:val="20"/>
      </w:rPr>
      <w:t>familienbegleitung.ch</w:t>
    </w:r>
  </w:p>
  <w:p w:rsidR="00422300" w:rsidRPr="000D6EB4" w:rsidRDefault="00422300" w:rsidP="008342ED">
    <w:pPr>
      <w:pStyle w:val="Kopfzeile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774C1"/>
    <w:multiLevelType w:val="hybridMultilevel"/>
    <w:tmpl w:val="ABB83B84"/>
    <w:lvl w:ilvl="0" w:tplc="12B2943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8B40132"/>
    <w:multiLevelType w:val="hybridMultilevel"/>
    <w:tmpl w:val="42ECAA76"/>
    <w:lvl w:ilvl="0" w:tplc="30EC5F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56"/>
    <w:rsid w:val="00060DC7"/>
    <w:rsid w:val="000D6EB4"/>
    <w:rsid w:val="000F4E98"/>
    <w:rsid w:val="00180985"/>
    <w:rsid w:val="00245556"/>
    <w:rsid w:val="00295979"/>
    <w:rsid w:val="002F014F"/>
    <w:rsid w:val="002F7BD8"/>
    <w:rsid w:val="00325F5B"/>
    <w:rsid w:val="003971AD"/>
    <w:rsid w:val="003B6D6E"/>
    <w:rsid w:val="003E7792"/>
    <w:rsid w:val="003F2670"/>
    <w:rsid w:val="003F6E68"/>
    <w:rsid w:val="00422300"/>
    <w:rsid w:val="0049243B"/>
    <w:rsid w:val="006A5ABE"/>
    <w:rsid w:val="006C2886"/>
    <w:rsid w:val="006E3C39"/>
    <w:rsid w:val="00780DE4"/>
    <w:rsid w:val="007A1021"/>
    <w:rsid w:val="008251EF"/>
    <w:rsid w:val="008342ED"/>
    <w:rsid w:val="00851127"/>
    <w:rsid w:val="008756B3"/>
    <w:rsid w:val="00884B54"/>
    <w:rsid w:val="008D1342"/>
    <w:rsid w:val="008F259A"/>
    <w:rsid w:val="009027FE"/>
    <w:rsid w:val="009116EB"/>
    <w:rsid w:val="00930D9B"/>
    <w:rsid w:val="009D1742"/>
    <w:rsid w:val="009D7839"/>
    <w:rsid w:val="00A95B59"/>
    <w:rsid w:val="00B34219"/>
    <w:rsid w:val="00B610CA"/>
    <w:rsid w:val="00CD50D2"/>
    <w:rsid w:val="00D417E6"/>
    <w:rsid w:val="00D50834"/>
    <w:rsid w:val="00EB5984"/>
    <w:rsid w:val="00EB5C1B"/>
    <w:rsid w:val="00E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C3C4779"/>
  <w15:chartTrackingRefBased/>
  <w15:docId w15:val="{006D087F-2DE0-4852-8EA1-A226549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0D6EB4"/>
    <w:pPr>
      <w:keepNext/>
      <w:tabs>
        <w:tab w:val="right" w:pos="5580"/>
      </w:tabs>
      <w:spacing w:after="0" w:line="194" w:lineRule="exact"/>
      <w:outlineLvl w:val="1"/>
    </w:pPr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0985"/>
    <w:rPr>
      <w:color w:val="808080"/>
    </w:rPr>
  </w:style>
  <w:style w:type="paragraph" w:styleId="Listenabsatz">
    <w:name w:val="List Paragraph"/>
    <w:basedOn w:val="Standard"/>
    <w:uiPriority w:val="34"/>
    <w:qFormat/>
    <w:rsid w:val="002F014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EB4"/>
  </w:style>
  <w:style w:type="paragraph" w:styleId="Fuzeile">
    <w:name w:val="footer"/>
    <w:basedOn w:val="Standard"/>
    <w:link w:val="FuzeileZchn"/>
    <w:uiPriority w:val="99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EB4"/>
  </w:style>
  <w:style w:type="character" w:customStyle="1" w:styleId="berschrift2Zchn">
    <w:name w:val="Überschrift 2 Zchn"/>
    <w:basedOn w:val="Absatz-Standardschriftart"/>
    <w:link w:val="berschrift2"/>
    <w:rsid w:val="000D6EB4"/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0D6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underscore" w:pos="88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0D6EB4"/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control" Target="activeX/activeX33.xml"/><Relationship Id="rId76" Type="http://schemas.openxmlformats.org/officeDocument/2006/relationships/control" Target="activeX/activeX37.xml"/><Relationship Id="rId84" Type="http://schemas.openxmlformats.org/officeDocument/2006/relationships/control" Target="activeX/activeX41.xml"/><Relationship Id="rId89" Type="http://schemas.openxmlformats.org/officeDocument/2006/relationships/image" Target="media/image39.wmf"/><Relationship Id="rId97" Type="http://schemas.openxmlformats.org/officeDocument/2006/relationships/control" Target="activeX/activeX49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4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image" Target="media/image21.wmf"/><Relationship Id="rId58" Type="http://schemas.openxmlformats.org/officeDocument/2006/relationships/control" Target="activeX/activeX28.xml"/><Relationship Id="rId66" Type="http://schemas.openxmlformats.org/officeDocument/2006/relationships/control" Target="activeX/activeX32.xml"/><Relationship Id="rId74" Type="http://schemas.openxmlformats.org/officeDocument/2006/relationships/control" Target="activeX/activeX36.xml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control" Target="activeX/activeX40.xml"/><Relationship Id="rId90" Type="http://schemas.openxmlformats.org/officeDocument/2006/relationships/control" Target="activeX/activeX44.xml"/><Relationship Id="rId95" Type="http://schemas.openxmlformats.org/officeDocument/2006/relationships/control" Target="activeX/activeX4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3.xml"/><Relationship Id="rId56" Type="http://schemas.openxmlformats.org/officeDocument/2006/relationships/control" Target="activeX/activeX27.xml"/><Relationship Id="rId64" Type="http://schemas.openxmlformats.org/officeDocument/2006/relationships/control" Target="activeX/activeX31.xml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control" Target="activeX/activeX35.xml"/><Relationship Id="rId80" Type="http://schemas.openxmlformats.org/officeDocument/2006/relationships/control" Target="activeX/activeX39.xml"/><Relationship Id="rId85" Type="http://schemas.openxmlformats.org/officeDocument/2006/relationships/image" Target="media/image37.wmf"/><Relationship Id="rId93" Type="http://schemas.openxmlformats.org/officeDocument/2006/relationships/control" Target="activeX/activeX46.xml"/><Relationship Id="rId98" Type="http://schemas.openxmlformats.org/officeDocument/2006/relationships/control" Target="activeX/activeX5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control" Target="activeX/activeX43.xml"/><Relationship Id="rId91" Type="http://schemas.openxmlformats.org/officeDocument/2006/relationships/image" Target="media/image40.wmf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8.xml"/><Relationship Id="rId81" Type="http://schemas.openxmlformats.org/officeDocument/2006/relationships/image" Target="media/image35.wmf"/><Relationship Id="rId86" Type="http://schemas.openxmlformats.org/officeDocument/2006/relationships/control" Target="activeX/activeX42.xml"/><Relationship Id="rId94" Type="http://schemas.openxmlformats.org/officeDocument/2006/relationships/control" Target="activeX/activeX47.xml"/><Relationship Id="rId99" Type="http://schemas.openxmlformats.org/officeDocument/2006/relationships/header" Target="header1.xml"/><Relationship Id="rId10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milienbegleitung.ch" TargetMode="External"/><Relationship Id="rId1" Type="http://schemas.openxmlformats.org/officeDocument/2006/relationships/image" Target="media/image4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32F6-7110-485D-B679-998A802EA41F}"/>
      </w:docPartPr>
      <w:docPartBody>
        <w:p w:rsidR="00000000" w:rsidRDefault="0027132C">
          <w:r w:rsidRPr="00521F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2C"/>
    <w:rsid w:val="0027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13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FE70-1EB1-4BA1-9999-D7FB1653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ygax</dc:creator>
  <cp:keywords/>
  <dc:description/>
  <cp:lastModifiedBy>Sabina Gygax</cp:lastModifiedBy>
  <cp:revision>2</cp:revision>
  <cp:lastPrinted>2018-07-19T07:39:00Z</cp:lastPrinted>
  <dcterms:created xsi:type="dcterms:W3CDTF">2018-08-09T09:45:00Z</dcterms:created>
  <dcterms:modified xsi:type="dcterms:W3CDTF">2018-08-09T09:45:00Z</dcterms:modified>
</cp:coreProperties>
</file>